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349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14, 115, 3213, 2312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93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21063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, 198, 1832, 2308]_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0631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